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  15  辛亥革命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  15  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95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代史话  15  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